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796AA6">
        <w:rPr>
          <w:rFonts w:ascii="Times New Roman" w:hAnsi="Times New Roman"/>
          <w:b/>
        </w:rPr>
        <w:t>443 от 08</w:t>
      </w:r>
      <w:r w:rsidR="00A57283">
        <w:rPr>
          <w:rFonts w:ascii="Times New Roman" w:hAnsi="Times New Roman"/>
          <w:b/>
        </w:rPr>
        <w:t>.1</w:t>
      </w:r>
      <w:r w:rsidR="00796AA6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2016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BF437E" w:rsidRDefault="00BF437E" w:rsidP="009C20B0">
      <w:pPr>
        <w:pStyle w:val="a3"/>
        <w:ind w:right="-143"/>
        <w:jc w:val="both"/>
        <w:rPr>
          <w:sz w:val="22"/>
          <w:szCs w:val="22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AE3FC4" w:rsidRDefault="00AE3FC4" w:rsidP="00BF437E">
      <w:pPr>
        <w:pStyle w:val="a3"/>
        <w:numPr>
          <w:ilvl w:val="0"/>
          <w:numId w:val="8"/>
        </w:numPr>
        <w:ind w:left="-142" w:right="-143" w:firstLine="568"/>
        <w:jc w:val="both"/>
        <w:rPr>
          <w:sz w:val="22"/>
          <w:szCs w:val="22"/>
        </w:rPr>
      </w:pPr>
      <w:r w:rsidRPr="00AE3FC4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B46DDA" w:rsidRPr="001B44B2" w:rsidRDefault="00B46DDA" w:rsidP="00BF437E">
      <w:pPr>
        <w:pStyle w:val="a3"/>
        <w:ind w:left="-142" w:right="-143" w:firstLine="568"/>
        <w:jc w:val="both"/>
        <w:rPr>
          <w:sz w:val="22"/>
          <w:szCs w:val="22"/>
        </w:rPr>
      </w:pPr>
    </w:p>
    <w:p w:rsidR="00B014A9" w:rsidRDefault="00D80346" w:rsidP="00BF437E">
      <w:pPr>
        <w:tabs>
          <w:tab w:val="left" w:pos="426"/>
        </w:tabs>
        <w:spacing w:after="0" w:line="240" w:lineRule="auto"/>
        <w:ind w:left="-142" w:right="-143" w:firstLine="568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="009025B9" w:rsidRPr="009025B9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9025B9">
        <w:rPr>
          <w:rFonts w:ascii="Times New Roman" w:hAnsi="Times New Roman"/>
        </w:rPr>
        <w:t xml:space="preserve"> </w:t>
      </w:r>
      <w:r w:rsidR="009025B9" w:rsidRPr="009025B9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682D8B" w:rsidRDefault="00682D8B" w:rsidP="00D204FB">
      <w:pPr>
        <w:spacing w:after="0" w:line="240" w:lineRule="auto"/>
        <w:ind w:left="-142" w:right="-143"/>
        <w:contextualSpacing/>
        <w:jc w:val="both"/>
        <w:rPr>
          <w:rFonts w:ascii="Times New Roman" w:hAnsi="Times New Roman"/>
        </w:rPr>
      </w:pPr>
    </w:p>
    <w:p w:rsidR="00CC3B4E" w:rsidRPr="00F2759A" w:rsidRDefault="00A17146" w:rsidP="00D204FB">
      <w:pPr>
        <w:pStyle w:val="a3"/>
        <w:tabs>
          <w:tab w:val="left" w:pos="-360"/>
          <w:tab w:val="left" w:pos="851"/>
        </w:tabs>
        <w:ind w:left="-142" w:right="-143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>1</w:t>
      </w:r>
      <w:r w:rsidR="00295350">
        <w:rPr>
          <w:sz w:val="22"/>
          <w:szCs w:val="22"/>
        </w:rPr>
        <w:t>.1</w:t>
      </w:r>
      <w:r w:rsidR="00CC3B4E" w:rsidRPr="0020766B">
        <w:rPr>
          <w:sz w:val="22"/>
          <w:szCs w:val="22"/>
        </w:rPr>
        <w:t xml:space="preserve">. Принято решение: </w:t>
      </w:r>
      <w:r w:rsidR="00CC3B4E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796AA6" w:rsidRPr="00796AA6">
        <w:rPr>
          <w:b w:val="0"/>
          <w:color w:val="000000"/>
          <w:sz w:val="22"/>
          <w:szCs w:val="22"/>
        </w:rPr>
        <w:t>ООО "ПРОЕКТБИЗНЕССТРОЙ", г. Москва, ИНН 7710187613</w:t>
      </w:r>
      <w:r w:rsidR="00CC3B4E" w:rsidRPr="0020766B">
        <w:rPr>
          <w:b w:val="0"/>
          <w:color w:val="000000"/>
          <w:sz w:val="22"/>
          <w:szCs w:val="22"/>
        </w:rPr>
        <w:t xml:space="preserve">, </w:t>
      </w:r>
      <w:r w:rsidR="00CC3B4E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96AA6" w:rsidRPr="00796AA6" w:rsidRDefault="00796AA6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1.</w:t>
      </w:r>
      <w:r w:rsidRPr="00796AA6">
        <w:rPr>
          <w:rFonts w:ascii="Times New Roman" w:hAnsi="Times New Roman"/>
        </w:rPr>
        <w:tab/>
        <w:t>Геодезические работы, выполняемые на строительных площадках (1.1*; 1.2*)</w:t>
      </w:r>
    </w:p>
    <w:p w:rsidR="00796AA6" w:rsidRPr="00796AA6" w:rsidRDefault="00796AA6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2.</w:t>
      </w:r>
      <w:r w:rsidRPr="00796AA6">
        <w:rPr>
          <w:rFonts w:ascii="Times New Roman" w:hAnsi="Times New Roman"/>
        </w:rPr>
        <w:tab/>
        <w:t>Подготовительные работы (2.1*; 2.2*; 2.3*; 2.4*)</w:t>
      </w:r>
    </w:p>
    <w:p w:rsidR="00796AA6" w:rsidRPr="00796AA6" w:rsidRDefault="00796AA6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3.</w:t>
      </w:r>
      <w:r w:rsidRPr="00796AA6">
        <w:rPr>
          <w:rFonts w:ascii="Times New Roman" w:hAnsi="Times New Roman"/>
        </w:rPr>
        <w:tab/>
        <w:t>Земляные работы (3.1*; 3.2*; 3.3*; 3.4*; 3.5*; 3.6*; 3.7*)</w:t>
      </w:r>
    </w:p>
    <w:p w:rsidR="00796AA6" w:rsidRPr="00796AA6" w:rsidRDefault="00796AA6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4.</w:t>
      </w:r>
      <w:r w:rsidRPr="00796AA6">
        <w:rPr>
          <w:rFonts w:ascii="Times New Roman" w:hAnsi="Times New Roman"/>
        </w:rPr>
        <w:tab/>
        <w:t>Устройство скважин (4.2*; 4.3*; 4.4*)</w:t>
      </w:r>
    </w:p>
    <w:p w:rsidR="00796AA6" w:rsidRPr="00796AA6" w:rsidRDefault="00796AA6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5.</w:t>
      </w:r>
      <w:r w:rsidRPr="00796AA6">
        <w:rPr>
          <w:rFonts w:ascii="Times New Roman" w:hAnsi="Times New Roman"/>
        </w:rPr>
        <w:tab/>
        <w:t>Свайные работы. Закрепление грунтов (5.1*; 5.2*; 5.3*; 5.4*; 5.5*; 5.6*; 5.7*; 5.8*; 5.9*)</w:t>
      </w:r>
    </w:p>
    <w:p w:rsidR="00796AA6" w:rsidRPr="00796AA6" w:rsidRDefault="00796AA6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6.</w:t>
      </w:r>
      <w:r w:rsidRPr="00796AA6">
        <w:rPr>
          <w:rFonts w:ascii="Times New Roman" w:hAnsi="Times New Roman"/>
        </w:rPr>
        <w:tab/>
        <w:t>Устройство бетонных и железобетонных монолитных конструкций (6.1*; 6.2*; 6.3*)</w:t>
      </w:r>
    </w:p>
    <w:p w:rsidR="00796AA6" w:rsidRPr="00796AA6" w:rsidRDefault="00796AA6" w:rsidP="00C27F3D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7.</w:t>
      </w:r>
      <w:r w:rsidRPr="00796AA6">
        <w:rPr>
          <w:rFonts w:ascii="Times New Roman" w:hAnsi="Times New Roman"/>
        </w:rPr>
        <w:tab/>
        <w:t>Монтаж сборных бетонных и железобетонных конструкций (7.1*; 7.2*; 7.3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Работы по устройству каменных конструкций (9.1*; 9.2*; 9.3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Монтаж металлических конструкций (10.1*; 10.2*; 10.3*; 10.4*; 10.5*; 10.6*)</w:t>
      </w:r>
    </w:p>
    <w:p w:rsidR="00796AA6" w:rsidRPr="00796AA6" w:rsidRDefault="00796AA6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1</w:t>
      </w:r>
      <w:r w:rsidR="00C27F3D">
        <w:rPr>
          <w:rFonts w:ascii="Times New Roman" w:hAnsi="Times New Roman"/>
        </w:rPr>
        <w:t>0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Монтаж деревянных конструкций (11.1*; 11.2*)</w:t>
      </w:r>
    </w:p>
    <w:p w:rsidR="00796AA6" w:rsidRPr="00796AA6" w:rsidRDefault="00796AA6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 w:rsidRPr="00796AA6">
        <w:rPr>
          <w:rFonts w:ascii="Times New Roman" w:hAnsi="Times New Roman"/>
        </w:rPr>
        <w:t>1</w:t>
      </w:r>
      <w:r w:rsidR="00C27F3D">
        <w:rPr>
          <w:rFonts w:ascii="Times New Roman" w:hAnsi="Times New Roman"/>
        </w:rPr>
        <w:t>1</w:t>
      </w:r>
      <w:r w:rsidRPr="00796AA6">
        <w:rPr>
          <w:rFonts w:ascii="Times New Roman" w:hAnsi="Times New Roman"/>
        </w:rPr>
        <w:t>.</w:t>
      </w:r>
      <w:r w:rsidRPr="00796AA6">
        <w:rPr>
          <w:rFonts w:ascii="Times New Roman" w:hAnsi="Times New Roman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Устройство кровель (13.1*; 13.2*; 13.3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Фасадные работы (14.1*; 14.2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Устройство наружных сетей водопровода (16.1*; 16.2*; 16.3*; 16.4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Устройство наружных сетей канализации (17.1*; 17.2*; 17.3*; 17.4*; 17.5*; 17.6*; 17.7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Устройство наружных сетей теплоснабжения (18.1*; 18.2*; 18.3*; 18.4*; 18.5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 xml:space="preserve">Устройство наружных сетей газоснабжения, </w:t>
      </w:r>
      <w:proofErr w:type="gramStart"/>
      <w:r w:rsidR="00796AA6" w:rsidRPr="00796AA6">
        <w:rPr>
          <w:rFonts w:ascii="Times New Roman" w:hAnsi="Times New Roman"/>
        </w:rPr>
        <w:t>кроме</w:t>
      </w:r>
      <w:proofErr w:type="gramEnd"/>
      <w:r w:rsidR="00796AA6" w:rsidRPr="00796AA6">
        <w:rPr>
          <w:rFonts w:ascii="Times New Roman" w:hAnsi="Times New Roman"/>
        </w:rPr>
        <w:t xml:space="preserve"> магистральных (19.1*; 19.2*; 19.3*; 19.4*; 19.5*; 19.6*; 19.7*; 19.8*; 19.9*; 19.10*)</w:t>
      </w:r>
    </w:p>
    <w:p w:rsidR="00796AA6" w:rsidRPr="00796AA6" w:rsidRDefault="00C27F3D" w:rsidP="00C27F3D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Устройство наружных электрических сетей и линий связи (20.1*; 20.2*; 20.3*; 20.5*; 20.6*; 20.8*; 20.9*; 20.10*; 20.11*; 20.12*; 20.13*)</w:t>
      </w:r>
      <w:r w:rsidR="00796AA6" w:rsidRPr="00796AA6">
        <w:rPr>
          <w:rFonts w:ascii="Times New Roman" w:hAnsi="Times New Roman"/>
        </w:rPr>
        <w:tab/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Монтажные работы (23.1*; 23.2*; 23.3*; 23.4*; 23.5*; 23.6*; 23.8*; 23.9*; 23.10*; 23.11*; 23.16*; 23.18*; 23.19*; 23.20*; 23.21*; 23.22*; 23.23*; 23.24*; 23.25*; 23.26*; 23.27*; 23.28*; 23.30*; 23.31*; 23.32*; 23.33*; 23.35*; 23.36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796AA6" w:rsidRPr="00796AA6" w:rsidRDefault="00C27F3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3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Устройство автомобильных дорог и аэродромодов (25.1*; 25.2*; 25.3*; 25.4*; 25.5*; 25.6*; 25.7*; 25.8*)</w:t>
      </w:r>
    </w:p>
    <w:p w:rsidR="00796AA6" w:rsidRPr="00796AA6" w:rsidRDefault="00C27F3D" w:rsidP="00C27F3D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4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Устройство железнодорожных и трамвайных путей (26.1*; 26.2*; 26.3*; 26.4*; 26.5*; 26.6*; 26.7*; 26.8*)</w:t>
      </w:r>
      <w:r w:rsidR="00796AA6" w:rsidRPr="00796AA6">
        <w:rPr>
          <w:rFonts w:ascii="Times New Roman" w:hAnsi="Times New Roman"/>
        </w:rPr>
        <w:tab/>
      </w:r>
    </w:p>
    <w:p w:rsidR="00796AA6" w:rsidRPr="00796AA6" w:rsidRDefault="007D25A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5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)</w:t>
      </w:r>
    </w:p>
    <w:p w:rsidR="00C27F3D" w:rsidRDefault="007D25AD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6</w:t>
      </w:r>
      <w:r w:rsidR="00796AA6" w:rsidRPr="00796AA6">
        <w:rPr>
          <w:rFonts w:ascii="Times New Roman" w:hAnsi="Times New Roman"/>
        </w:rPr>
        <w:t>.</w:t>
      </w:r>
      <w:r w:rsidR="00796AA6" w:rsidRPr="00796AA6">
        <w:rPr>
          <w:rFonts w:ascii="Times New Roman" w:hAnsi="Times New Roman"/>
        </w:rPr>
        <w:tab/>
        <w:t xml:space="preserve"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</w:t>
      </w:r>
      <w:r w:rsidR="00796AA6" w:rsidRPr="00796AA6">
        <w:rPr>
          <w:rFonts w:ascii="Times New Roman" w:hAnsi="Times New Roman"/>
        </w:rPr>
        <w:lastRenderedPageBreak/>
        <w:t>предпринимателем (генеральным подрядчиком) (33.1*; 33.1.1*; 33.1.5*; 33.1.6*; 33.1.7*; 33.1.8*; 33.1.9*; 33.1.10*; 33.1.11*; 33.1.13*; 33.1.14*; 33.2*; 33.2.1*; 33.2.2*; 33.2.3*; 33.2.6*; 33.2.7*; 33.3*; 33.4*; 33.5*; 33.6*; 33.7*; 33.8*; 33.9*; 33.10*; 33.11*; 33.12*; 33.13*)</w:t>
      </w:r>
    </w:p>
    <w:p w:rsidR="00CC3B4E" w:rsidRDefault="00DD4026" w:rsidP="00796AA6">
      <w:pPr>
        <w:tabs>
          <w:tab w:val="left" w:pos="1134"/>
        </w:tabs>
        <w:spacing w:after="0" w:line="240" w:lineRule="auto"/>
        <w:ind w:left="142" w:right="-143" w:firstLine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</w:t>
      </w:r>
      <w:r w:rsidR="00E02590">
        <w:rPr>
          <w:rFonts w:ascii="Times New Roman" w:hAnsi="Times New Roman"/>
        </w:rPr>
        <w:t xml:space="preserve">: </w:t>
      </w:r>
      <w:r w:rsidR="00DB760D">
        <w:rPr>
          <w:rFonts w:ascii="Times New Roman" w:hAnsi="Times New Roman"/>
        </w:rPr>
        <w:t>2</w:t>
      </w:r>
      <w:r w:rsidR="007D25AD">
        <w:rPr>
          <w:rFonts w:ascii="Times New Roman" w:hAnsi="Times New Roman"/>
        </w:rPr>
        <w:t>6</w:t>
      </w:r>
      <w:r w:rsidR="00CC3B4E">
        <w:rPr>
          <w:rFonts w:ascii="Times New Roman" w:hAnsi="Times New Roman"/>
        </w:rPr>
        <w:t xml:space="preserve"> (</w:t>
      </w:r>
      <w:r w:rsidR="00C57402">
        <w:rPr>
          <w:rFonts w:ascii="Times New Roman" w:hAnsi="Times New Roman"/>
        </w:rPr>
        <w:t>д</w:t>
      </w:r>
      <w:r w:rsidR="00426791">
        <w:rPr>
          <w:rFonts w:ascii="Times New Roman" w:hAnsi="Times New Roman"/>
        </w:rPr>
        <w:t xml:space="preserve">вадцать </w:t>
      </w:r>
      <w:r w:rsidR="007D25AD">
        <w:rPr>
          <w:rFonts w:ascii="Times New Roman" w:hAnsi="Times New Roman"/>
        </w:rPr>
        <w:t>шесть</w:t>
      </w:r>
      <w:r w:rsidR="00B766A4">
        <w:rPr>
          <w:rFonts w:ascii="Times New Roman" w:hAnsi="Times New Roman"/>
        </w:rPr>
        <w:t>) вид</w:t>
      </w:r>
      <w:r w:rsidR="007D25AD">
        <w:rPr>
          <w:rFonts w:ascii="Times New Roman" w:hAnsi="Times New Roman"/>
        </w:rPr>
        <w:t>ов</w:t>
      </w:r>
      <w:r w:rsidR="00CC3B4E">
        <w:rPr>
          <w:rFonts w:ascii="Times New Roman" w:hAnsi="Times New Roman"/>
        </w:rPr>
        <w:t xml:space="preserve"> работ. </w:t>
      </w:r>
    </w:p>
    <w:p w:rsidR="00CB0AB5" w:rsidRDefault="00CB0AB5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31768" w:rsidRPr="00731768" w:rsidRDefault="00731768" w:rsidP="005F43C1">
      <w:pPr>
        <w:spacing w:after="0" w:line="240" w:lineRule="auto"/>
        <w:ind w:right="-143" w:firstLine="567"/>
        <w:contextualSpacing/>
        <w:jc w:val="both"/>
        <w:rPr>
          <w:rFonts w:ascii="Times New Roman" w:hAnsi="Times New Roman"/>
          <w:bCs/>
        </w:rPr>
      </w:pPr>
      <w:r w:rsidRPr="00731768">
        <w:rPr>
          <w:rFonts w:ascii="Times New Roman" w:hAnsi="Times New Roman"/>
          <w:bCs/>
        </w:rPr>
        <w:t xml:space="preserve"> </w:t>
      </w:r>
    </w:p>
    <w:p w:rsidR="0083074C" w:rsidRDefault="0083074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1F4B3A" w:rsidRDefault="001F4B3A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  <w:b/>
        </w:rPr>
      </w:pPr>
    </w:p>
    <w:p w:rsidR="008B0E72" w:rsidRPr="0020766B" w:rsidRDefault="008B0E7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F4B3A" w:rsidRDefault="001F4B3A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F4B3A" w:rsidRDefault="001F4B3A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D25AD" w:rsidRDefault="007D25A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7D25AD" w:rsidRDefault="007D25A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5F43C1" w:rsidRPr="0020766B" w:rsidRDefault="005F43C1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3C60BA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F3D" w:rsidRDefault="00C27F3D" w:rsidP="003164AF">
      <w:pPr>
        <w:spacing w:after="0" w:line="240" w:lineRule="auto"/>
      </w:pPr>
      <w:r>
        <w:separator/>
      </w:r>
    </w:p>
  </w:endnote>
  <w:endnote w:type="continuationSeparator" w:id="1">
    <w:p w:rsidR="00C27F3D" w:rsidRDefault="00C27F3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F3D" w:rsidRPr="00ED259F" w:rsidRDefault="00C27F3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D25AD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27F3D" w:rsidRDefault="00C27F3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F3D" w:rsidRDefault="00C27F3D" w:rsidP="003164AF">
      <w:pPr>
        <w:spacing w:after="0" w:line="240" w:lineRule="auto"/>
      </w:pPr>
      <w:r>
        <w:separator/>
      </w:r>
    </w:p>
  </w:footnote>
  <w:footnote w:type="continuationSeparator" w:id="1">
    <w:p w:rsidR="00C27F3D" w:rsidRDefault="00C27F3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04D1D"/>
    <w:rsid w:val="000053C6"/>
    <w:rsid w:val="00006404"/>
    <w:rsid w:val="0000695E"/>
    <w:rsid w:val="00006B48"/>
    <w:rsid w:val="000079C2"/>
    <w:rsid w:val="000146AA"/>
    <w:rsid w:val="00016158"/>
    <w:rsid w:val="00016C72"/>
    <w:rsid w:val="00017ABD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5A68"/>
    <w:rsid w:val="000371FA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5B05"/>
    <w:rsid w:val="00076A08"/>
    <w:rsid w:val="0007709D"/>
    <w:rsid w:val="00077FAE"/>
    <w:rsid w:val="00080259"/>
    <w:rsid w:val="000803B0"/>
    <w:rsid w:val="00081FC9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7A4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550"/>
    <w:rsid w:val="00117B38"/>
    <w:rsid w:val="00117CDB"/>
    <w:rsid w:val="0012160B"/>
    <w:rsid w:val="00121A97"/>
    <w:rsid w:val="001229DD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2A77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68C0"/>
    <w:rsid w:val="001727C9"/>
    <w:rsid w:val="00173495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44B2"/>
    <w:rsid w:val="001B6211"/>
    <w:rsid w:val="001B6B9E"/>
    <w:rsid w:val="001B6C88"/>
    <w:rsid w:val="001B7EA9"/>
    <w:rsid w:val="001C163B"/>
    <w:rsid w:val="001C208F"/>
    <w:rsid w:val="001C22A3"/>
    <w:rsid w:val="001C29BE"/>
    <w:rsid w:val="001C3DFA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4B3A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5EF1"/>
    <w:rsid w:val="002161C7"/>
    <w:rsid w:val="0021735D"/>
    <w:rsid w:val="00222D0F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174"/>
    <w:rsid w:val="00234721"/>
    <w:rsid w:val="00235556"/>
    <w:rsid w:val="00236B7F"/>
    <w:rsid w:val="00240798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1A6F"/>
    <w:rsid w:val="002A1D96"/>
    <w:rsid w:val="002A3F78"/>
    <w:rsid w:val="002A5457"/>
    <w:rsid w:val="002A6233"/>
    <w:rsid w:val="002A66DC"/>
    <w:rsid w:val="002A69D3"/>
    <w:rsid w:val="002A757A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3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2C4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C3A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A41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0BA"/>
    <w:rsid w:val="003C66D9"/>
    <w:rsid w:val="003C74F9"/>
    <w:rsid w:val="003C7F9C"/>
    <w:rsid w:val="003D1042"/>
    <w:rsid w:val="003D1A8C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72E"/>
    <w:rsid w:val="00422768"/>
    <w:rsid w:val="00422B11"/>
    <w:rsid w:val="00422BA9"/>
    <w:rsid w:val="00424699"/>
    <w:rsid w:val="0042489C"/>
    <w:rsid w:val="00426791"/>
    <w:rsid w:val="00427C49"/>
    <w:rsid w:val="004304B2"/>
    <w:rsid w:val="00430ED0"/>
    <w:rsid w:val="0043187E"/>
    <w:rsid w:val="00433B11"/>
    <w:rsid w:val="00434111"/>
    <w:rsid w:val="00434391"/>
    <w:rsid w:val="00434B33"/>
    <w:rsid w:val="00434F63"/>
    <w:rsid w:val="00436B4B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3CA2"/>
    <w:rsid w:val="00485D24"/>
    <w:rsid w:val="004866F7"/>
    <w:rsid w:val="0048739F"/>
    <w:rsid w:val="004921F2"/>
    <w:rsid w:val="0049421B"/>
    <w:rsid w:val="00495188"/>
    <w:rsid w:val="0049552B"/>
    <w:rsid w:val="00497EB8"/>
    <w:rsid w:val="004A1F4F"/>
    <w:rsid w:val="004A2597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267B"/>
    <w:rsid w:val="004E4333"/>
    <w:rsid w:val="004E50A9"/>
    <w:rsid w:val="004E52CA"/>
    <w:rsid w:val="004E53D3"/>
    <w:rsid w:val="004E7FBC"/>
    <w:rsid w:val="004F1EF8"/>
    <w:rsid w:val="004F226D"/>
    <w:rsid w:val="004F3186"/>
    <w:rsid w:val="004F490E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1C03"/>
    <w:rsid w:val="00522572"/>
    <w:rsid w:val="005237E8"/>
    <w:rsid w:val="005255DF"/>
    <w:rsid w:val="00525D92"/>
    <w:rsid w:val="00526176"/>
    <w:rsid w:val="005269A4"/>
    <w:rsid w:val="00527CE8"/>
    <w:rsid w:val="00530A20"/>
    <w:rsid w:val="0053168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385D"/>
    <w:rsid w:val="005F43C1"/>
    <w:rsid w:val="005F4556"/>
    <w:rsid w:val="005F5D3B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5E95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C95"/>
    <w:rsid w:val="006A4E8D"/>
    <w:rsid w:val="006A5891"/>
    <w:rsid w:val="006A5C98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0C1"/>
    <w:rsid w:val="006D62AE"/>
    <w:rsid w:val="006E0050"/>
    <w:rsid w:val="006E1941"/>
    <w:rsid w:val="006E19B6"/>
    <w:rsid w:val="006E2513"/>
    <w:rsid w:val="006E35F9"/>
    <w:rsid w:val="006E3DD2"/>
    <w:rsid w:val="006E41A8"/>
    <w:rsid w:val="006E41C4"/>
    <w:rsid w:val="006E446F"/>
    <w:rsid w:val="006E4900"/>
    <w:rsid w:val="006E6F2D"/>
    <w:rsid w:val="006E7353"/>
    <w:rsid w:val="006E7A5A"/>
    <w:rsid w:val="006F011C"/>
    <w:rsid w:val="006F12D3"/>
    <w:rsid w:val="006F14AE"/>
    <w:rsid w:val="006F2483"/>
    <w:rsid w:val="006F2A6E"/>
    <w:rsid w:val="006F4805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768"/>
    <w:rsid w:val="00732DC4"/>
    <w:rsid w:val="007356CB"/>
    <w:rsid w:val="00735CEA"/>
    <w:rsid w:val="00740F21"/>
    <w:rsid w:val="007443D8"/>
    <w:rsid w:val="0074567B"/>
    <w:rsid w:val="00745F3F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637D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58D6"/>
    <w:rsid w:val="00786D29"/>
    <w:rsid w:val="007879CD"/>
    <w:rsid w:val="00790137"/>
    <w:rsid w:val="00790912"/>
    <w:rsid w:val="0079095F"/>
    <w:rsid w:val="00796AA6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9B3"/>
    <w:rsid w:val="007C0CD9"/>
    <w:rsid w:val="007C13BC"/>
    <w:rsid w:val="007C2125"/>
    <w:rsid w:val="007C3031"/>
    <w:rsid w:val="007C3944"/>
    <w:rsid w:val="007C7A65"/>
    <w:rsid w:val="007D14F0"/>
    <w:rsid w:val="007D25AD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0F3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05DF0"/>
    <w:rsid w:val="00811897"/>
    <w:rsid w:val="00813F04"/>
    <w:rsid w:val="008143A7"/>
    <w:rsid w:val="0081592A"/>
    <w:rsid w:val="00816BB5"/>
    <w:rsid w:val="00816F07"/>
    <w:rsid w:val="00822BE1"/>
    <w:rsid w:val="0082322F"/>
    <w:rsid w:val="00823F31"/>
    <w:rsid w:val="008243A8"/>
    <w:rsid w:val="00826610"/>
    <w:rsid w:val="0083074C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4B1E"/>
    <w:rsid w:val="00836CD7"/>
    <w:rsid w:val="00837BE8"/>
    <w:rsid w:val="00837DC3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257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0E72"/>
    <w:rsid w:val="008B3828"/>
    <w:rsid w:val="008B3942"/>
    <w:rsid w:val="008B45CD"/>
    <w:rsid w:val="008B4E17"/>
    <w:rsid w:val="008B599C"/>
    <w:rsid w:val="008C0DE6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29C0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4EB7"/>
    <w:rsid w:val="009656D2"/>
    <w:rsid w:val="00966A93"/>
    <w:rsid w:val="00966B34"/>
    <w:rsid w:val="00966F93"/>
    <w:rsid w:val="00970358"/>
    <w:rsid w:val="00972B3D"/>
    <w:rsid w:val="00973B81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667"/>
    <w:rsid w:val="009B77FF"/>
    <w:rsid w:val="009C0A85"/>
    <w:rsid w:val="009C20B0"/>
    <w:rsid w:val="009C3455"/>
    <w:rsid w:val="009C3A72"/>
    <w:rsid w:val="009C55AC"/>
    <w:rsid w:val="009C6662"/>
    <w:rsid w:val="009D0802"/>
    <w:rsid w:val="009D14D2"/>
    <w:rsid w:val="009D17E8"/>
    <w:rsid w:val="009D3A7D"/>
    <w:rsid w:val="009D6CDE"/>
    <w:rsid w:val="009D78CC"/>
    <w:rsid w:val="009E0CB9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6BB7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17146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2236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4372"/>
    <w:rsid w:val="00A55A97"/>
    <w:rsid w:val="00A57283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62E7"/>
    <w:rsid w:val="00AA7731"/>
    <w:rsid w:val="00AB147F"/>
    <w:rsid w:val="00AB1821"/>
    <w:rsid w:val="00AB33B7"/>
    <w:rsid w:val="00AB3452"/>
    <w:rsid w:val="00AB3800"/>
    <w:rsid w:val="00AB3BD8"/>
    <w:rsid w:val="00AB3DF5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2DF"/>
    <w:rsid w:val="00AE3C10"/>
    <w:rsid w:val="00AE3FC4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3D2B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6DDA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3C90"/>
    <w:rsid w:val="00B766A4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419"/>
    <w:rsid w:val="00B945CC"/>
    <w:rsid w:val="00B94919"/>
    <w:rsid w:val="00B94B75"/>
    <w:rsid w:val="00B959A3"/>
    <w:rsid w:val="00B95C30"/>
    <w:rsid w:val="00B96656"/>
    <w:rsid w:val="00B973FF"/>
    <w:rsid w:val="00B97721"/>
    <w:rsid w:val="00B978EC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C3325"/>
    <w:rsid w:val="00BC3A8E"/>
    <w:rsid w:val="00BC6163"/>
    <w:rsid w:val="00BC76C1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437E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17F8B"/>
    <w:rsid w:val="00C21722"/>
    <w:rsid w:val="00C24734"/>
    <w:rsid w:val="00C27F3D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76C"/>
    <w:rsid w:val="00C47FC4"/>
    <w:rsid w:val="00C504A9"/>
    <w:rsid w:val="00C50CA7"/>
    <w:rsid w:val="00C510F6"/>
    <w:rsid w:val="00C528E6"/>
    <w:rsid w:val="00C53CED"/>
    <w:rsid w:val="00C54168"/>
    <w:rsid w:val="00C54D3E"/>
    <w:rsid w:val="00C55547"/>
    <w:rsid w:val="00C56C9E"/>
    <w:rsid w:val="00C57402"/>
    <w:rsid w:val="00C57C3A"/>
    <w:rsid w:val="00C57CFA"/>
    <w:rsid w:val="00C57F8A"/>
    <w:rsid w:val="00C60604"/>
    <w:rsid w:val="00C61CBD"/>
    <w:rsid w:val="00C62F9F"/>
    <w:rsid w:val="00C63188"/>
    <w:rsid w:val="00C63ECD"/>
    <w:rsid w:val="00C63FBF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AB5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37DA"/>
    <w:rsid w:val="00CE5890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4FB"/>
    <w:rsid w:val="00D205C8"/>
    <w:rsid w:val="00D208CE"/>
    <w:rsid w:val="00D2278F"/>
    <w:rsid w:val="00D22E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6B31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72E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60D"/>
    <w:rsid w:val="00DB7992"/>
    <w:rsid w:val="00DB7A95"/>
    <w:rsid w:val="00DC05B5"/>
    <w:rsid w:val="00DC12D4"/>
    <w:rsid w:val="00DC12DF"/>
    <w:rsid w:val="00DC253A"/>
    <w:rsid w:val="00DC25B6"/>
    <w:rsid w:val="00DC2AE4"/>
    <w:rsid w:val="00DC6135"/>
    <w:rsid w:val="00DD4026"/>
    <w:rsid w:val="00DD6B31"/>
    <w:rsid w:val="00DD76C0"/>
    <w:rsid w:val="00DE0736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03F"/>
    <w:rsid w:val="00DF2692"/>
    <w:rsid w:val="00DF2D90"/>
    <w:rsid w:val="00DF3AAD"/>
    <w:rsid w:val="00DF4FE8"/>
    <w:rsid w:val="00DF5BDA"/>
    <w:rsid w:val="00DF726E"/>
    <w:rsid w:val="00E0016E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47D3"/>
    <w:rsid w:val="00E16F5F"/>
    <w:rsid w:val="00E2035D"/>
    <w:rsid w:val="00E2060C"/>
    <w:rsid w:val="00E2163D"/>
    <w:rsid w:val="00E225F8"/>
    <w:rsid w:val="00E230AB"/>
    <w:rsid w:val="00E2682A"/>
    <w:rsid w:val="00E269D6"/>
    <w:rsid w:val="00E27209"/>
    <w:rsid w:val="00E32D1D"/>
    <w:rsid w:val="00E34126"/>
    <w:rsid w:val="00E34436"/>
    <w:rsid w:val="00E36F22"/>
    <w:rsid w:val="00E373BD"/>
    <w:rsid w:val="00E376DE"/>
    <w:rsid w:val="00E37FB5"/>
    <w:rsid w:val="00E40445"/>
    <w:rsid w:val="00E40599"/>
    <w:rsid w:val="00E41171"/>
    <w:rsid w:val="00E4341E"/>
    <w:rsid w:val="00E43752"/>
    <w:rsid w:val="00E46A10"/>
    <w:rsid w:val="00E470D5"/>
    <w:rsid w:val="00E4715D"/>
    <w:rsid w:val="00E472E0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563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B5F29"/>
    <w:rsid w:val="00EB72FD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5620"/>
    <w:rsid w:val="00ED6B62"/>
    <w:rsid w:val="00ED6C75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A7"/>
    <w:rsid w:val="00F02E3E"/>
    <w:rsid w:val="00F058A7"/>
    <w:rsid w:val="00F06CBD"/>
    <w:rsid w:val="00F06E12"/>
    <w:rsid w:val="00F123E7"/>
    <w:rsid w:val="00F13CFE"/>
    <w:rsid w:val="00F201B0"/>
    <w:rsid w:val="00F20925"/>
    <w:rsid w:val="00F21573"/>
    <w:rsid w:val="00F21866"/>
    <w:rsid w:val="00F21F89"/>
    <w:rsid w:val="00F22112"/>
    <w:rsid w:val="00F228B3"/>
    <w:rsid w:val="00F22C07"/>
    <w:rsid w:val="00F23603"/>
    <w:rsid w:val="00F25B3B"/>
    <w:rsid w:val="00F2633A"/>
    <w:rsid w:val="00F263C3"/>
    <w:rsid w:val="00F267E5"/>
    <w:rsid w:val="00F2759A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471C7"/>
    <w:rsid w:val="00F50F3C"/>
    <w:rsid w:val="00F52C30"/>
    <w:rsid w:val="00F5333C"/>
    <w:rsid w:val="00F535CE"/>
    <w:rsid w:val="00F53CB8"/>
    <w:rsid w:val="00F55117"/>
    <w:rsid w:val="00F57B32"/>
    <w:rsid w:val="00F57E01"/>
    <w:rsid w:val="00F603AC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43F"/>
    <w:rsid w:val="00F72794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9B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AF46-5F30-4591-AD4E-3A112C9F5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0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_22</cp:lastModifiedBy>
  <cp:revision>244</cp:revision>
  <cp:lastPrinted>2016-10-06T14:41:00Z</cp:lastPrinted>
  <dcterms:created xsi:type="dcterms:W3CDTF">2012-09-14T10:26:00Z</dcterms:created>
  <dcterms:modified xsi:type="dcterms:W3CDTF">2016-12-09T08:15:00Z</dcterms:modified>
</cp:coreProperties>
</file>